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1B4" w:rsidRDefault="00A257B8">
      <w:pPr>
        <w:spacing w:after="100"/>
        <w:jc w:val="center"/>
        <w:rPr>
          <w:b/>
          <w:sz w:val="30"/>
        </w:rPr>
      </w:pPr>
      <w:r>
        <w:rPr>
          <w:b/>
          <w:sz w:val="30"/>
        </w:rPr>
        <w:t>A Comparative Study on Trade Union Rights in Sri Lanka and International Labour Standards: Evidence from the Semi-Government Sector</w:t>
      </w:r>
    </w:p>
    <w:p w:rsidR="00CA7F28" w:rsidRDefault="00CA7F28" w:rsidP="00CA7F28">
      <w:pPr>
        <w:spacing w:after="0" w:line="360" w:lineRule="auto"/>
        <w:jc w:val="center"/>
        <w:rPr>
          <w:rFonts w:cs="Times New Roman"/>
          <w:color w:val="000000"/>
          <w:sz w:val="28"/>
          <w:szCs w:val="32"/>
          <w:highlight w:val="white"/>
        </w:rPr>
      </w:pPr>
      <w:r w:rsidRPr="00DF2A7D">
        <w:rPr>
          <w:rFonts w:cs="Times New Roman"/>
          <w:color w:val="000000"/>
          <w:sz w:val="28"/>
          <w:szCs w:val="32"/>
          <w:highlight w:val="white"/>
        </w:rPr>
        <w:t xml:space="preserve">SMK </w:t>
      </w:r>
      <w:r>
        <w:rPr>
          <w:rFonts w:cs="Times New Roman"/>
          <w:color w:val="000000"/>
          <w:sz w:val="28"/>
          <w:szCs w:val="32"/>
          <w:highlight w:val="white"/>
        </w:rPr>
        <w:t>.</w:t>
      </w:r>
      <w:r w:rsidRPr="00DF2A7D">
        <w:rPr>
          <w:rFonts w:cs="Times New Roman"/>
          <w:color w:val="000000"/>
          <w:sz w:val="28"/>
          <w:szCs w:val="32"/>
          <w:highlight w:val="white"/>
        </w:rPr>
        <w:t>Siyasinghe</w:t>
      </w:r>
    </w:p>
    <w:p w:rsidR="00CA7F28" w:rsidRDefault="00CA7F28" w:rsidP="00CA7F28">
      <w:pPr>
        <w:spacing w:after="0" w:line="360" w:lineRule="auto"/>
        <w:jc w:val="center"/>
        <w:rPr>
          <w:rFonts w:cs="Times New Roman"/>
          <w:color w:val="000000"/>
          <w:sz w:val="28"/>
          <w:szCs w:val="32"/>
          <w:highlight w:val="white"/>
        </w:rPr>
      </w:pPr>
      <w:r>
        <w:rPr>
          <w:rFonts w:cs="Times New Roman"/>
          <w:color w:val="000000"/>
          <w:sz w:val="28"/>
          <w:szCs w:val="32"/>
          <w:highlight w:val="white"/>
        </w:rPr>
        <w:t>Department of Electrical, ATI- Colombo.</w:t>
      </w:r>
    </w:p>
    <w:p w:rsidR="00CA7F28" w:rsidRDefault="00CA7F28" w:rsidP="00CA7F28">
      <w:pPr>
        <w:spacing w:after="0" w:line="360" w:lineRule="auto"/>
        <w:jc w:val="center"/>
        <w:rPr>
          <w:rFonts w:cs="Times New Roman"/>
          <w:color w:val="000000"/>
          <w:sz w:val="28"/>
          <w:szCs w:val="32"/>
          <w:highlight w:val="white"/>
        </w:rPr>
      </w:pPr>
      <w:r>
        <w:rPr>
          <w:rFonts w:cs="Times New Roman"/>
          <w:color w:val="000000"/>
          <w:sz w:val="28"/>
          <w:szCs w:val="32"/>
          <w:highlight w:val="white"/>
        </w:rPr>
        <w:t>Sri Lanka institute of Advanced Technological Education (SLIATE).</w:t>
      </w:r>
    </w:p>
    <w:p w:rsidR="00CA7F28" w:rsidRPr="00CA7F28" w:rsidRDefault="00CA7F28" w:rsidP="00CA7F28">
      <w:pPr>
        <w:spacing w:after="0" w:line="360" w:lineRule="auto"/>
        <w:jc w:val="center"/>
        <w:rPr>
          <w:rFonts w:cs="Times New Roman"/>
          <w:color w:val="000000"/>
          <w:sz w:val="28"/>
          <w:szCs w:val="32"/>
          <w:highlight w:val="white"/>
        </w:rPr>
      </w:pPr>
      <w:r w:rsidRPr="00412E26">
        <w:rPr>
          <w:rFonts w:cs="Times New Roman"/>
          <w:color w:val="000000"/>
          <w:sz w:val="28"/>
          <w:szCs w:val="32"/>
        </w:rPr>
        <w:t>Kaushee2001@gmail.com</w:t>
      </w:r>
      <w:bookmarkStart w:id="0" w:name="_GoBack"/>
      <w:bookmarkEnd w:id="0"/>
    </w:p>
    <w:p w:rsidR="00CA7F28" w:rsidRDefault="00CA7F28">
      <w:pPr>
        <w:spacing w:after="100"/>
        <w:jc w:val="center"/>
      </w:pPr>
    </w:p>
    <w:p w:rsidR="00AC41B4" w:rsidRDefault="00A257B8">
      <w:pPr>
        <w:pStyle w:val="Heading1"/>
        <w:spacing w:before="160" w:after="80"/>
      </w:pPr>
      <w:r>
        <w:rPr>
          <w:rFonts w:ascii="Times New Roman" w:hAnsi="Times New Roman"/>
        </w:rPr>
        <w:t>Abstract</w:t>
      </w:r>
    </w:p>
    <w:p w:rsidR="00AC41B4" w:rsidRDefault="00A257B8">
      <w:pPr>
        <w:spacing w:after="100"/>
        <w:jc w:val="both"/>
      </w:pPr>
      <w:r>
        <w:t>This article examines the gap between international labour standards and the practical realisation of trade union rights in Sri Lanka's semi-government sector. Although</w:t>
      </w:r>
      <w:r>
        <w:t xml:space="preserve"> Sri Lanka has ratified ILO Convention No. 87 on freedom of association and Convention No. 98 on the right to organise and collective bargaining, the dissertation findings show that formal legal recognition does not automatically produce effective workplac</w:t>
      </w:r>
      <w:r>
        <w:t>e rights. Drawing on qualitative evidence from semi-structured interviews with union leaders, union members, labour-rights advocates and legal experts in transport, health, energy and postal services, the article argues that the main problem is institution</w:t>
      </w:r>
      <w:r>
        <w:t>al rather than purely legal. Regulatory ambiguity, politicised appointments, managerial resistance, bureaucratic delay and weak enforcement reduce union autonomy, discourage membership and weaken collective bargaining. The article proposes legal clarificat</w:t>
      </w:r>
      <w:r>
        <w:t xml:space="preserve">ion for semi-government employees, strengthened enforcement, depoliticised institutional governance, capacity building for trade unions and regular tripartite dialogue as practical reforms to close the gap between Sri Lanka's international commitments and </w:t>
      </w:r>
      <w:r>
        <w:t>domestic labour practice.</w:t>
      </w:r>
    </w:p>
    <w:p w:rsidR="00AC41B4" w:rsidRDefault="00A257B8">
      <w:pPr>
        <w:spacing w:after="100"/>
      </w:pPr>
      <w:r>
        <w:rPr>
          <w:b/>
        </w:rPr>
        <w:t xml:space="preserve">Keywords: </w:t>
      </w:r>
      <w:r>
        <w:t>Trade union rights; ILO Convention 87; ILO Convention 98; semi-government sector; Sri Lanka; collective bargaining; regulatory ambiguity.</w:t>
      </w:r>
    </w:p>
    <w:p w:rsidR="00AC41B4" w:rsidRDefault="00A257B8">
      <w:pPr>
        <w:pStyle w:val="Heading1"/>
        <w:spacing w:before="160" w:after="80"/>
      </w:pPr>
      <w:r>
        <w:rPr>
          <w:rFonts w:ascii="Times New Roman" w:hAnsi="Times New Roman"/>
        </w:rPr>
        <w:t>1. Introduction</w:t>
      </w:r>
    </w:p>
    <w:p w:rsidR="00AC41B4" w:rsidRDefault="00A257B8">
      <w:pPr>
        <w:spacing w:after="100"/>
        <w:jc w:val="both"/>
      </w:pPr>
      <w:r>
        <w:t xml:space="preserve">Trade unions have historically been central actors in Sri Lanka's </w:t>
      </w:r>
      <w:r>
        <w:t>industrial relations system. They have protected workers, contributed to labour-law development and acted as mediating institutions between employees, employers and the state. However, their present role is increasingly contested because the labour movemen</w:t>
      </w:r>
      <w:r>
        <w:t>t is fragmented, politicised and institutionally weakened. This article converts the full dissertation into a focused research paper by examining one core question: why do formally recognised trade union rights remain weak in practice within Sri Lanka's se</w:t>
      </w:r>
      <w:r>
        <w:t>mi-government sector?</w:t>
      </w:r>
    </w:p>
    <w:p w:rsidR="00AC41B4" w:rsidRDefault="00A257B8">
      <w:pPr>
        <w:spacing w:after="100"/>
        <w:jc w:val="both"/>
      </w:pPr>
      <w:r>
        <w:t>The semi-government sector is especially important because it operates between public ownership and commercial management. Institutions in this sector may be owned, controlled or heavily influenced by the state, but they are not alway</w:t>
      </w:r>
      <w:r>
        <w:t>s governed by the same employment guarantees that apply to core public servants. At the same time, workers may be exposed to private-sector style management discipline, restructuring pressure and performance expectations. This hybrid character creates a re</w:t>
      </w:r>
      <w:r>
        <w:t>gulatory grey area in which employees are treated as public workers when industrial action is restricted, but as quasi-private workers when stronger public-service protections are requested.</w:t>
      </w:r>
    </w:p>
    <w:p w:rsidR="00AC41B4" w:rsidRDefault="00A257B8">
      <w:pPr>
        <w:spacing w:after="100"/>
        <w:jc w:val="both"/>
      </w:pPr>
      <w:r>
        <w:t>The research problem is therefore not the absence of legal princi</w:t>
      </w:r>
      <w:r>
        <w:t>ples. Sri Lanka has ratified ILO Convention No. 87 and Convention No. 98, and the domestic legal framework includes the Trade Unions Ordinance, the Industrial Disputes Act and constitutional guarantees of association. The problem lies in implementation. Th</w:t>
      </w:r>
      <w:r>
        <w:t xml:space="preserve">e dissertation identifies a persistent gap between rights on paper and rights in practice, especially when political </w:t>
      </w:r>
      <w:r>
        <w:lastRenderedPageBreak/>
        <w:t>influence, administrative discretion and enforcement delay weaken the capacity of workers to organise, bargain and act collectively.</w:t>
      </w:r>
    </w:p>
    <w:p w:rsidR="00AC41B4" w:rsidRDefault="00A257B8">
      <w:pPr>
        <w:spacing w:after="100"/>
        <w:jc w:val="both"/>
      </w:pPr>
      <w:r>
        <w:t>The ar</w:t>
      </w:r>
      <w:r>
        <w:t>ticle has four objectives: to assess the alignment between national practice and ILO standards; to identify structural and operational obstacles to union organisation and autonomy; to explain how regulatory ambiguity affects collective bargaining in semi-g</w:t>
      </w:r>
      <w:r>
        <w:t>overnment workplaces; and to propose reforms capable of converting formal rights into enforceable rights. It is written as a concise journal article rather than a chapter-based dissertation, but it preserves the original study's research logic, evidence ba</w:t>
      </w:r>
      <w:r>
        <w:t>se and policy orientation.</w:t>
      </w:r>
    </w:p>
    <w:p w:rsidR="00AC41B4" w:rsidRDefault="00A257B8">
      <w:pPr>
        <w:pStyle w:val="Heading1"/>
        <w:spacing w:before="160" w:after="80"/>
      </w:pPr>
      <w:r>
        <w:rPr>
          <w:rFonts w:ascii="Times New Roman" w:hAnsi="Times New Roman"/>
        </w:rPr>
        <w:t>2. Literature Review and Theoretical Foundation</w:t>
      </w:r>
    </w:p>
    <w:p w:rsidR="00AC41B4" w:rsidRDefault="00A257B8">
      <w:pPr>
        <w:spacing w:after="100"/>
        <w:jc w:val="both"/>
      </w:pPr>
      <w:r>
        <w:t>The literature reviewed in the dissertation highlights three interrelated themes. First, Sri Lanka's domestic labour-law framework provides a formal basis for trade union registrati</w:t>
      </w:r>
      <w:r>
        <w:t>on, dispute resolution and collective bargaining, yet these protections are weakened by procedural delays, limited enforcement capacity and bureaucratic complexity. Legal remedies often take too long to be meaningful, causing workers and unions to lose con</w:t>
      </w:r>
      <w:r>
        <w:t>fidence in formal institutions. This creates a practical compliance deficit even when statutory rights exist.</w:t>
      </w:r>
    </w:p>
    <w:p w:rsidR="00AC41B4" w:rsidRDefault="00A257B8">
      <w:pPr>
        <w:spacing w:after="100"/>
        <w:jc w:val="both"/>
      </w:pPr>
      <w:r>
        <w:t>Second, politicisation is a persistent feature of Sri Lankan trade unionism. Many unions have links to political parties, and this can produce com</w:t>
      </w:r>
      <w:r>
        <w:t xml:space="preserve">peting unions inside the same workplace. Political affiliation may sometimes provide short-term influence, but it often damages independence, creates internal rivalry and weakens collective bargaining unity. In semi-government institutions, politicisation </w:t>
      </w:r>
      <w:r>
        <w:t>is intensified because management boards and senior appointments may also be politically influenced. Union-management relations therefore become embedded in a wider political economy rather than being determined only by labour law.</w:t>
      </w:r>
    </w:p>
    <w:p w:rsidR="00AC41B4" w:rsidRDefault="00A257B8">
      <w:pPr>
        <w:spacing w:after="100"/>
        <w:jc w:val="both"/>
      </w:pPr>
      <w:r>
        <w:t>Third, the semi-governme</w:t>
      </w:r>
      <w:r>
        <w:t>nt sector produces a distinctive vulnerability. Unlike employees in the fully public sector, workers may not enjoy consistent civil-service protections. Unlike workers in internationally visible export sectors, they may not benefit from strong external buy</w:t>
      </w:r>
      <w:r>
        <w:t>er pressure or sector-specific labour compliance monitoring. The sector therefore carries the disadvantages of both public control and private managerial discretion. Regulatory Ambiguity Theory is useful because it explains how unclear rules enable selecti</w:t>
      </w:r>
      <w:r>
        <w:t>ve interpretation by those in power. Institutional Compliance Theory is also relevant because it shows that ratifying international norms is insufficient unless domestic institutions can enforce those norms consistently.</w:t>
      </w:r>
    </w:p>
    <w:p w:rsidR="00AC41B4" w:rsidRDefault="00A257B8">
      <w:pPr>
        <w:spacing w:after="100"/>
        <w:jc w:val="both"/>
      </w:pPr>
      <w:r>
        <w:t xml:space="preserve">ILO Convention 87 requires freedom </w:t>
      </w:r>
      <w:r>
        <w:t>of association, organisational independence and protection from administrative interference. ILO Convention 98 complements this by protecting workers against anti-union discrimination and requiring the promotion of voluntary collective bargaining. In the s</w:t>
      </w:r>
      <w:r>
        <w:t>emi-government context, the challenge is that these standards must operate in institutions where the employer may be both a commercial corporation and an extension of state authority. This makes clarity of responsibility central to rights compliance.</w:t>
      </w:r>
    </w:p>
    <w:p w:rsidR="00AC41B4" w:rsidRDefault="00AC41B4">
      <w:pPr>
        <w:spacing w:after="100"/>
      </w:pPr>
    </w:p>
    <w:p w:rsidR="00AC41B4" w:rsidRDefault="00A257B8">
      <w:pPr>
        <w:spacing w:after="100"/>
      </w:pPr>
      <w:r>
        <w:rPr>
          <w:noProof/>
        </w:rPr>
        <w:lastRenderedPageBreak/>
        <w:drawing>
          <wp:inline distT="0" distB="0" distL="0" distR="0">
            <wp:extent cx="6217920" cy="3329465"/>
            <wp:effectExtent l="0" t="0" r="0" b="0"/>
            <wp:docPr id="1" name="Picture 1" descr="Academic figure or chart related to trade union rights and IL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conceptual_framework.png"/>
                    <pic:cNvPicPr/>
                  </pic:nvPicPr>
                  <pic:blipFill>
                    <a:blip r:embed="rId8"/>
                    <a:stretch>
                      <a:fillRect/>
                    </a:stretch>
                  </pic:blipFill>
                  <pic:spPr>
                    <a:xfrm>
                      <a:off x="0" y="0"/>
                      <a:ext cx="6217920" cy="3329465"/>
                    </a:xfrm>
                    <a:prstGeom prst="rect">
                      <a:avLst/>
                    </a:prstGeom>
                  </pic:spPr>
                </pic:pic>
              </a:graphicData>
            </a:graphic>
          </wp:inline>
        </w:drawing>
      </w:r>
    </w:p>
    <w:p w:rsidR="00AC41B4" w:rsidRDefault="00A257B8">
      <w:pPr>
        <w:pStyle w:val="Caption"/>
        <w:jc w:val="center"/>
      </w:pPr>
      <w:r>
        <w:t>Fi</w:t>
      </w:r>
      <w:r>
        <w:t>gure 1. Conceptual framework linking legal framework, ILO standards, hybrid governance and rights in practice.</w:t>
      </w:r>
    </w:p>
    <w:p w:rsidR="00AC41B4" w:rsidRDefault="00A257B8">
      <w:pPr>
        <w:pStyle w:val="Heading1"/>
        <w:spacing w:before="160" w:after="80"/>
      </w:pPr>
      <w:r>
        <w:rPr>
          <w:rFonts w:ascii="Times New Roman" w:hAnsi="Times New Roman"/>
        </w:rPr>
        <w:t>3. Methodology</w:t>
      </w:r>
    </w:p>
    <w:p w:rsidR="00AC41B4" w:rsidRDefault="00A257B8">
      <w:pPr>
        <w:spacing w:after="100"/>
        <w:jc w:val="both"/>
      </w:pPr>
      <w:r>
        <w:t>The study adopted a qualitative and interpretivist research design because trade union rights are experienced through social, poli</w:t>
      </w:r>
      <w:r>
        <w:t>tical and institutional relationships. Instead of treating rights compliance as a purely numerical issue, the study explored how workers, union leaders and experts understand the barriers that limit organising, recognition and collective bargaining in ever</w:t>
      </w:r>
      <w:r>
        <w:t>yday practice.</w:t>
      </w:r>
    </w:p>
    <w:p w:rsidR="00AC41B4" w:rsidRDefault="00A257B8">
      <w:pPr>
        <w:spacing w:after="100"/>
        <w:jc w:val="both"/>
      </w:pPr>
      <w:r>
        <w:t>Primary data were collected through semi-structured interviews with twenty stakeholders from transport, health, energy and postal services. The participants included senior union leaders, rank-and-file members, legal experts and labour-right</w:t>
      </w:r>
      <w:r>
        <w:t>s advocates. This design enabled the researcher to compare high-level perspectives on bargaining and law with the lived experiences of workers exposed to intimidation, transfer threats, recognition difficulties and procedural delay.</w:t>
      </w:r>
    </w:p>
    <w:p w:rsidR="00AC41B4" w:rsidRDefault="00A257B8">
      <w:pPr>
        <w:spacing w:after="100"/>
        <w:jc w:val="both"/>
      </w:pPr>
      <w:r>
        <w:t>The interviews were ana</w:t>
      </w:r>
      <w:r>
        <w:t>lysed thematically. Codes were grouped into four major areas: legal and institutional alignment, barriers and challenges, impact on union effectiveness and reform directions. Document analysis was used to compare interview findings with Sri Lankan labour l</w:t>
      </w:r>
      <w:r>
        <w:t>aws, ILO Convention 87 and ILO Convention 98, policy reports and related literature. A simple word-frequency analysis was also used to validate the prominence of recurring themes such as union, legal, political, management, weak and bargaining power.</w:t>
      </w:r>
    </w:p>
    <w:p w:rsidR="00AC41B4" w:rsidRDefault="00A257B8">
      <w:pPr>
        <w:pStyle w:val="Heading1"/>
        <w:spacing w:before="160" w:after="80"/>
      </w:pPr>
      <w:r>
        <w:rPr>
          <w:rFonts w:ascii="Times New Roman" w:hAnsi="Times New Roman"/>
        </w:rPr>
        <w:t>4. Fi</w:t>
      </w:r>
      <w:r>
        <w:rPr>
          <w:rFonts w:ascii="Times New Roman" w:hAnsi="Times New Roman"/>
        </w:rPr>
        <w:t>ndings and Discussion</w:t>
      </w:r>
    </w:p>
    <w:p w:rsidR="00AC41B4" w:rsidRDefault="00A257B8">
      <w:pPr>
        <w:spacing w:after="100"/>
        <w:jc w:val="both"/>
      </w:pPr>
      <w:r>
        <w:t>The main finding is that semi-government trade union rights exist in a paradox of legal recognition and practical denial. Respondents generally accepted that Sri Lanka has a formal legal framework for trade union activity, but they de</w:t>
      </w:r>
      <w:r>
        <w:t>scribed these rights as difficult to enforce. The repeated idea was that the law is strong on paper but weak in implementation. Grievance procedures are slow, labour tribunals may take years to resolve disputes and workers often abandon legal pathways beca</w:t>
      </w:r>
      <w:r>
        <w:t>use delay reduces the value of justice.</w:t>
      </w:r>
    </w:p>
    <w:p w:rsidR="00AC41B4" w:rsidRDefault="00A257B8">
      <w:pPr>
        <w:spacing w:after="100"/>
        <w:jc w:val="both"/>
      </w:pPr>
      <w:r>
        <w:t>A second finding is that hybrid governance creates uncertainty over accountability. Respondents described semi-government workers as being caught between two regimes. When unions seek stronger employment security, ma</w:t>
      </w:r>
      <w:r>
        <w:t xml:space="preserve">nagement may describe the institution as commercially oriented. When workers prepare for industrial action, </w:t>
      </w:r>
      <w:r>
        <w:lastRenderedPageBreak/>
        <w:t>authorities may invoke public-service obligations or essential-service arguments. This dual identity allows decision makers to choose whichever inte</w:t>
      </w:r>
      <w:r>
        <w:t>rpretation supports administrative control at the time.</w:t>
      </w:r>
    </w:p>
    <w:p w:rsidR="00AC41B4" w:rsidRDefault="00A257B8">
      <w:pPr>
        <w:spacing w:after="100"/>
        <w:jc w:val="both"/>
      </w:pPr>
      <w:r>
        <w:t xml:space="preserve">Third, political interference emerged as the most significant obstacle to union autonomy. Participants reported that appointments, recognition, facilities, promotions and transfers may be influenced </w:t>
      </w:r>
      <w:r>
        <w:t>by political loyalty. Politically connected unions may gain access to management, while politically inconvenient unions may be marginalised. This pattern encourages patronage, discourages independent organising and turns collective representation into a co</w:t>
      </w:r>
      <w:r>
        <w:t>mpetition for political favour.</w:t>
      </w:r>
    </w:p>
    <w:p w:rsidR="00AC41B4" w:rsidRDefault="00A257B8">
      <w:pPr>
        <w:spacing w:after="100"/>
        <w:jc w:val="both"/>
      </w:pPr>
      <w:r>
        <w:t>Fourth, managerial resistance limits the exercise of trade union rights even where unions formally exist. Respondents referred to transfer threats, denial of facilities, labelling union leaders as troublemakers and selective</w:t>
      </w:r>
      <w:r>
        <w:t xml:space="preserve"> disciplinary action. These practices create a climate of fear that discourages younger employees from joining unions or attending meetings. As membership declines, bargaining strength also declines, producing a cycle in which workers perceive unions as in</w:t>
      </w:r>
      <w:r>
        <w:t>effective because unions lack the support required to become effective.</w:t>
      </w:r>
    </w:p>
    <w:p w:rsidR="00AC41B4" w:rsidRDefault="00A257B8">
      <w:pPr>
        <w:spacing w:after="100"/>
        <w:jc w:val="both"/>
      </w:pPr>
      <w:r>
        <w:t xml:space="preserve">Fifth, the research shows that the right to collective bargaining is weakened by fragmentation and low solidarity. Many semi-government institutions contain multiple unions divided by </w:t>
      </w:r>
      <w:r>
        <w:t>party affiliation, grade, occupation or personal rivalry. Fragmentation enables management to negotiate selectively or avoid meaningful negotiation. As a result, bargaining becomes less collective and more dependent on informal lobbying, political access o</w:t>
      </w:r>
      <w:r>
        <w:t>r ad hoc settlement. This undermines the spirit of ILO Convention 98, which expects voluntary and effective machinery for collective negotiation.</w:t>
      </w:r>
    </w:p>
    <w:p w:rsidR="00AC41B4" w:rsidRDefault="00A257B8">
      <w:pPr>
        <w:spacing w:after="100"/>
        <w:jc w:val="both"/>
      </w:pPr>
      <w:r>
        <w:t>The word-frequency analysis supports the thematic interpretation. The most frequent term was union, followed b</w:t>
      </w:r>
      <w:r>
        <w:t>y member, leader and legal, while political and weak also appeared among the top terms. This pattern suggests that respondents framed the problem primarily as an institutional rights issue rather than a narrow wage grievance. The importance of political an</w:t>
      </w:r>
      <w:r>
        <w:t>d weak indicates that unions are viewed as constrained by governance conditions rather than by lack of legal identity alone.</w:t>
      </w:r>
    </w:p>
    <w:p w:rsidR="00AC41B4" w:rsidRDefault="00A257B8">
      <w:pPr>
        <w:spacing w:after="100"/>
        <w:jc w:val="both"/>
      </w:pPr>
      <w:r>
        <w:t>Another important finding concerns the use of essential-service restrictions. Participants did not deny that transport, health, ene</w:t>
      </w:r>
      <w:r>
        <w:t>rgy and postal services have public importance. Their concern was that essential-service logic can be applied selectively to suppress industrial action without providing an equally strong alternative for timely negotiation. When the right to strike is rest</w:t>
      </w:r>
      <w:r>
        <w:t>ricted but bargaining machinery remains weak, workers lose their final leverage while management retains administrative power. This weakens both freedom of association and the credibility of collective bargaining.</w:t>
      </w:r>
    </w:p>
    <w:p w:rsidR="00AC41B4" w:rsidRDefault="00A257B8">
      <w:pPr>
        <w:spacing w:after="100"/>
        <w:jc w:val="both"/>
      </w:pPr>
      <w:r>
        <w:t>The evidence also indicates an inter-gener</w:t>
      </w:r>
      <w:r>
        <w:t>ational problem. Younger workers may see unions as old-fashioned, politically captured or unable to protect them from transfer, disciplinary inquiry or loss of opportunity. This perception reduces meeting attendance and membership contributions. It also de</w:t>
      </w:r>
      <w:r>
        <w:t>prives unions of new leadership, digital communication skills and professional expertise. Therefore, union revitalisation must be treated as part of labour-rights reform, not as a separate internal matter.</w:t>
      </w:r>
    </w:p>
    <w:p w:rsidR="00AC41B4" w:rsidRDefault="00AC41B4">
      <w:pPr>
        <w:spacing w:after="100"/>
      </w:pPr>
    </w:p>
    <w:p w:rsidR="00AC41B4" w:rsidRDefault="00A257B8">
      <w:pPr>
        <w:spacing w:after="100"/>
      </w:pPr>
      <w:r>
        <w:rPr>
          <w:noProof/>
        </w:rPr>
        <w:lastRenderedPageBreak/>
        <w:drawing>
          <wp:inline distT="0" distB="0" distL="0" distR="0">
            <wp:extent cx="5852160" cy="3105933"/>
            <wp:effectExtent l="0" t="0" r="0" b="0"/>
            <wp:docPr id="2" name="Picture 2" descr="Academic figure or chart related to trade union rights and IL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word_frequency.png"/>
                    <pic:cNvPicPr/>
                  </pic:nvPicPr>
                  <pic:blipFill>
                    <a:blip r:embed="rId9"/>
                    <a:stretch>
                      <a:fillRect/>
                    </a:stretch>
                  </pic:blipFill>
                  <pic:spPr>
                    <a:xfrm>
                      <a:off x="0" y="0"/>
                      <a:ext cx="5852160" cy="3105933"/>
                    </a:xfrm>
                    <a:prstGeom prst="rect">
                      <a:avLst/>
                    </a:prstGeom>
                  </pic:spPr>
                </pic:pic>
              </a:graphicData>
            </a:graphic>
          </wp:inline>
        </w:drawing>
      </w:r>
    </w:p>
    <w:p w:rsidR="00AC41B4" w:rsidRDefault="00A257B8">
      <w:pPr>
        <w:pStyle w:val="Caption"/>
        <w:jc w:val="center"/>
      </w:pPr>
      <w:r>
        <w:t>Figure 2. Top frequent terms in the interview d</w:t>
      </w:r>
      <w:r>
        <w:t>ataset, based on the dissertation word-frequency table.</w:t>
      </w:r>
    </w:p>
    <w:p w:rsidR="00AC41B4" w:rsidRDefault="00A257B8">
      <w:pPr>
        <w:pStyle w:val="Heading1"/>
        <w:spacing w:before="160" w:after="80"/>
      </w:pPr>
      <w:r>
        <w:rPr>
          <w:rFonts w:ascii="Times New Roman" w:hAnsi="Times New Roman"/>
        </w:rPr>
        <w:t>5. Compliance Gap Analysis</w:t>
      </w:r>
    </w:p>
    <w:p w:rsidR="00AC41B4" w:rsidRDefault="00A257B8">
      <w:pPr>
        <w:spacing w:after="100"/>
        <w:jc w:val="both"/>
      </w:pPr>
      <w:r>
        <w:t xml:space="preserve">The compliance gap is best understood as a chain of institutional failure. Formal legal recognition creates an appearance of conformity with international labour standards, </w:t>
      </w:r>
      <w:r>
        <w:t>but weak enforcement prevents full realisation. Political interference and managerial discretion then exploit this weakness. Workers respond with caution, fear or withdrawal, reducing membership and bargaining power. The final outcome is a system where tra</w:t>
      </w:r>
      <w:r>
        <w:t>de union rights are available in principle but conditional in practice.</w:t>
      </w:r>
    </w:p>
    <w:p w:rsidR="00AC41B4" w:rsidRDefault="00A257B8">
      <w:pPr>
        <w:spacing w:after="100"/>
        <w:jc w:val="both"/>
      </w:pPr>
      <w:r>
        <w:t>This finding is theoretically significant because it demonstrates that compliance with international labour standards cannot be measured only by ratification. It must be assessed throu</w:t>
      </w:r>
      <w:r>
        <w:t>gh institutional effectiveness, access to timely remedies, protection from anti-union discrimination and the real ability of unions to bargain without undue interference. In semi-government institutions, regulatory ambiguity makes such assessment especiall</w:t>
      </w:r>
      <w:r>
        <w:t>y important because the identity of the employer is blurred between state authority and commercial management.</w:t>
      </w:r>
    </w:p>
    <w:p w:rsidR="00AC41B4" w:rsidRDefault="00A257B8">
      <w:pPr>
        <w:spacing w:after="100"/>
        <w:jc w:val="both"/>
      </w:pPr>
      <w:r>
        <w:t>The analysis therefore shifts attention from a narrow legal question to a governance question. The existence of law is necessary, but it is not s</w:t>
      </w:r>
      <w:r>
        <w:t>ufficient. Effective compliance requires independent institutions, transparent procedures, credible sanctions for anti-union conduct and safe channels for workers to participate in collective representation. Without these conditions, semi-government worker</w:t>
      </w:r>
      <w:r>
        <w:t>s experience labour rights as uncertain permissions rather than enforceable guarantees.</w:t>
      </w:r>
    </w:p>
    <w:p w:rsidR="00AC41B4" w:rsidRDefault="00A257B8">
      <w:pPr>
        <w:spacing w:after="100"/>
      </w:pPr>
      <w:r>
        <w:rPr>
          <w:b/>
        </w:rPr>
        <w:t>Table 1. Summary of the institutional compliance gap</w:t>
      </w:r>
    </w:p>
    <w:tbl>
      <w:tblPr>
        <w:tblStyle w:val="TableGrid"/>
        <w:tblW w:w="0" w:type="auto"/>
        <w:jc w:val="center"/>
        <w:tblLook w:val="04A0" w:firstRow="1" w:lastRow="0" w:firstColumn="1" w:lastColumn="0" w:noHBand="0" w:noVBand="1"/>
      </w:tblPr>
      <w:tblGrid>
        <w:gridCol w:w="3312"/>
        <w:gridCol w:w="3312"/>
        <w:gridCol w:w="3312"/>
      </w:tblGrid>
      <w:tr w:rsidR="00AC41B4">
        <w:trPr>
          <w:jc w:val="center"/>
        </w:trPr>
        <w:tc>
          <w:tcPr>
            <w:tcW w:w="3312" w:type="dxa"/>
          </w:tcPr>
          <w:p w:rsidR="00AC41B4" w:rsidRDefault="00A257B8">
            <w:r>
              <w:rPr>
                <w:sz w:val="18"/>
              </w:rPr>
              <w:t>ILO / legal requirement</w:t>
            </w:r>
          </w:p>
        </w:tc>
        <w:tc>
          <w:tcPr>
            <w:tcW w:w="3312" w:type="dxa"/>
          </w:tcPr>
          <w:p w:rsidR="00AC41B4" w:rsidRDefault="00A257B8">
            <w:r>
              <w:rPr>
                <w:sz w:val="18"/>
              </w:rPr>
              <w:t>Semi-government reality identified in the study</w:t>
            </w:r>
          </w:p>
        </w:tc>
        <w:tc>
          <w:tcPr>
            <w:tcW w:w="3312" w:type="dxa"/>
          </w:tcPr>
          <w:p w:rsidR="00AC41B4" w:rsidRDefault="00A257B8">
            <w:r>
              <w:rPr>
                <w:sz w:val="18"/>
              </w:rPr>
              <w:t>Consequence</w:t>
            </w:r>
          </w:p>
        </w:tc>
      </w:tr>
      <w:tr w:rsidR="00AC41B4">
        <w:trPr>
          <w:jc w:val="center"/>
        </w:trPr>
        <w:tc>
          <w:tcPr>
            <w:tcW w:w="3312" w:type="dxa"/>
          </w:tcPr>
          <w:p w:rsidR="00AC41B4" w:rsidRDefault="00A257B8">
            <w:r>
              <w:rPr>
                <w:sz w:val="18"/>
              </w:rPr>
              <w:t>Freedom from interference</w:t>
            </w:r>
          </w:p>
        </w:tc>
        <w:tc>
          <w:tcPr>
            <w:tcW w:w="3312" w:type="dxa"/>
          </w:tcPr>
          <w:p w:rsidR="00AC41B4" w:rsidRDefault="00A257B8">
            <w:r>
              <w:rPr>
                <w:sz w:val="18"/>
              </w:rPr>
              <w:t>Political patronage, politically influenced management and essential-service restrictions</w:t>
            </w:r>
          </w:p>
        </w:tc>
        <w:tc>
          <w:tcPr>
            <w:tcW w:w="3312" w:type="dxa"/>
          </w:tcPr>
          <w:p w:rsidR="00AC41B4" w:rsidRDefault="00A257B8">
            <w:r>
              <w:rPr>
                <w:sz w:val="18"/>
              </w:rPr>
              <w:t>Union autonomy and right to strike are weakened</w:t>
            </w:r>
          </w:p>
        </w:tc>
      </w:tr>
      <w:tr w:rsidR="00AC41B4">
        <w:trPr>
          <w:jc w:val="center"/>
        </w:trPr>
        <w:tc>
          <w:tcPr>
            <w:tcW w:w="3312" w:type="dxa"/>
          </w:tcPr>
          <w:p w:rsidR="00AC41B4" w:rsidRDefault="00A257B8">
            <w:r>
              <w:rPr>
                <w:sz w:val="18"/>
              </w:rPr>
              <w:t>Protection against anti-union discrimination</w:t>
            </w:r>
          </w:p>
        </w:tc>
        <w:tc>
          <w:tcPr>
            <w:tcW w:w="3312" w:type="dxa"/>
          </w:tcPr>
          <w:p w:rsidR="00AC41B4" w:rsidRDefault="00A257B8">
            <w:r>
              <w:rPr>
                <w:sz w:val="18"/>
              </w:rPr>
              <w:t>Transfer threats, intimidation, weak remedies and slow legal process</w:t>
            </w:r>
          </w:p>
        </w:tc>
        <w:tc>
          <w:tcPr>
            <w:tcW w:w="3312" w:type="dxa"/>
          </w:tcPr>
          <w:p w:rsidR="00AC41B4" w:rsidRDefault="00A257B8">
            <w:r>
              <w:rPr>
                <w:sz w:val="18"/>
              </w:rPr>
              <w:t>Workers hesitate to join or participate actively in unions</w:t>
            </w:r>
          </w:p>
        </w:tc>
      </w:tr>
      <w:tr w:rsidR="00AC41B4">
        <w:trPr>
          <w:jc w:val="center"/>
        </w:trPr>
        <w:tc>
          <w:tcPr>
            <w:tcW w:w="3312" w:type="dxa"/>
          </w:tcPr>
          <w:p w:rsidR="00AC41B4" w:rsidRDefault="00A257B8">
            <w:r>
              <w:rPr>
                <w:sz w:val="18"/>
              </w:rPr>
              <w:t>Voluntary collective bargaining</w:t>
            </w:r>
          </w:p>
        </w:tc>
        <w:tc>
          <w:tcPr>
            <w:tcW w:w="3312" w:type="dxa"/>
          </w:tcPr>
          <w:p w:rsidR="00AC41B4" w:rsidRDefault="00A257B8">
            <w:r>
              <w:rPr>
                <w:sz w:val="18"/>
              </w:rPr>
              <w:t>Fragmented unions and managerial resistance to recognition or negotiation</w:t>
            </w:r>
          </w:p>
        </w:tc>
        <w:tc>
          <w:tcPr>
            <w:tcW w:w="3312" w:type="dxa"/>
          </w:tcPr>
          <w:p w:rsidR="00AC41B4" w:rsidRDefault="00A257B8">
            <w:r>
              <w:rPr>
                <w:sz w:val="18"/>
              </w:rPr>
              <w:t>Bargaining becomes ad hoc and dependent on informal influence</w:t>
            </w:r>
          </w:p>
        </w:tc>
      </w:tr>
      <w:tr w:rsidR="00AC41B4">
        <w:trPr>
          <w:jc w:val="center"/>
        </w:trPr>
        <w:tc>
          <w:tcPr>
            <w:tcW w:w="3312" w:type="dxa"/>
          </w:tcPr>
          <w:p w:rsidR="00AC41B4" w:rsidRDefault="00A257B8">
            <w:r>
              <w:rPr>
                <w:sz w:val="18"/>
              </w:rPr>
              <w:t>Effective domestic enforcem</w:t>
            </w:r>
            <w:r>
              <w:rPr>
                <w:sz w:val="18"/>
              </w:rPr>
              <w:t>ent</w:t>
            </w:r>
          </w:p>
        </w:tc>
        <w:tc>
          <w:tcPr>
            <w:tcW w:w="3312" w:type="dxa"/>
          </w:tcPr>
          <w:p w:rsidR="00AC41B4" w:rsidRDefault="00A257B8">
            <w:r>
              <w:rPr>
                <w:sz w:val="18"/>
              </w:rPr>
              <w:t>Administrative delay and unclear responsibility between state owner and corporate manager</w:t>
            </w:r>
          </w:p>
        </w:tc>
        <w:tc>
          <w:tcPr>
            <w:tcW w:w="3312" w:type="dxa"/>
          </w:tcPr>
          <w:p w:rsidR="00AC41B4" w:rsidRDefault="00A257B8">
            <w:r>
              <w:rPr>
                <w:sz w:val="18"/>
              </w:rPr>
              <w:t>Formal rights become difficult to realise in practice</w:t>
            </w:r>
          </w:p>
        </w:tc>
      </w:tr>
    </w:tbl>
    <w:p w:rsidR="00AC41B4" w:rsidRDefault="00AC41B4">
      <w:pPr>
        <w:spacing w:after="100"/>
      </w:pPr>
    </w:p>
    <w:p w:rsidR="00AC41B4" w:rsidRDefault="00A257B8">
      <w:pPr>
        <w:pStyle w:val="Heading1"/>
        <w:spacing w:before="160" w:after="80"/>
      </w:pPr>
      <w:r>
        <w:rPr>
          <w:rFonts w:ascii="Times New Roman" w:hAnsi="Times New Roman"/>
        </w:rPr>
        <w:t>6. Recommendations and Policy Implications</w:t>
      </w:r>
    </w:p>
    <w:p w:rsidR="00AC41B4" w:rsidRDefault="00A257B8">
      <w:pPr>
        <w:spacing w:after="100"/>
        <w:jc w:val="both"/>
      </w:pPr>
      <w:r>
        <w:t xml:space="preserve">The first recommendation is comprehensive legal clarification. </w:t>
      </w:r>
      <w:r>
        <w:t>The Trade Unions Ordinance and Industrial Disputes Act should be reviewed to specify how trade union recognition, dispute settlement and collective bargaining apply to semi-government workers. Essential-service restrictions should be defined narrowly and t</w:t>
      </w:r>
      <w:r>
        <w:t>ransparently, with safeguards against arbitrary use. Clear time limits for dispute resolution would also reduce the practical denial of justice caused by delay.</w:t>
      </w:r>
    </w:p>
    <w:p w:rsidR="00AC41B4" w:rsidRDefault="00A257B8">
      <w:pPr>
        <w:spacing w:after="100"/>
        <w:jc w:val="both"/>
      </w:pPr>
      <w:r>
        <w:t>Second, Sri Lanka should establish a dedicated oversight mechanism or specialised labour-relati</w:t>
      </w:r>
      <w:r>
        <w:t>ons unit for semi-government institutions. Such a body could monitor recognition disputes, review anti-union allegations, promote uniform guidelines and act as a bridge between the Ministry of Labour, management and unions. This would reduce the accountabi</w:t>
      </w:r>
      <w:r>
        <w:t>lity gap created by hybrid governance.</w:t>
      </w:r>
    </w:p>
    <w:p w:rsidR="00AC41B4" w:rsidRDefault="00A257B8">
      <w:pPr>
        <w:spacing w:after="100"/>
        <w:jc w:val="both"/>
      </w:pPr>
      <w:r>
        <w:t>Third, depoliticisation is essential. Managerial appointments, union recognition processes and grievance handling should be based on transparent criteria rather than party affiliation. Although political history canno</w:t>
      </w:r>
      <w:r>
        <w:t>t be removed from Sri Lankan trade unionism overnight, procedural safeguards can reduce the misuse of political power in industrial relations.</w:t>
      </w:r>
    </w:p>
    <w:p w:rsidR="00AC41B4" w:rsidRDefault="00A257B8">
      <w:pPr>
        <w:spacing w:after="100"/>
        <w:jc w:val="both"/>
      </w:pPr>
      <w:r>
        <w:t>Fourth, unions themselves require renewal. The study indicates that workers, especially younger employees, may he</w:t>
      </w:r>
      <w:r>
        <w:t>sitate to join unions because they see them as politicised, fragmented or ineffective. Regular elections, financial transparency, gender and youth inclusion, legal-literacy training and digital communication can strengthen internal democracy. Issue-based c</w:t>
      </w:r>
      <w:r>
        <w:t>oalitions across unions may also help reduce fragmentation while preserving organisational independence.</w:t>
      </w:r>
    </w:p>
    <w:p w:rsidR="00AC41B4" w:rsidRDefault="00A257B8">
      <w:pPr>
        <w:spacing w:after="100"/>
        <w:jc w:val="both"/>
      </w:pPr>
      <w:r>
        <w:t>Finally, tripartite dialogue should be institutionalised. Regular forums involving government, semi-government employers and trade unions can address g</w:t>
      </w:r>
      <w:r>
        <w:t>rievances before they escalate into industrial disputes. International partners such as the ILO and regional labour networks can support this process through training, benchmarking and technical advice, but domestic ownership of reform remains essential.</w:t>
      </w:r>
    </w:p>
    <w:p w:rsidR="00AC41B4" w:rsidRDefault="00A257B8">
      <w:pPr>
        <w:spacing w:after="100"/>
        <w:jc w:val="both"/>
      </w:pPr>
      <w:r>
        <w:t>I</w:t>
      </w:r>
      <w:r>
        <w:t>mplementation should be staged. Immediate actions can include circulars clarifying recognition procedures, mandatory written reasons for refusing union facilities and timelines for grievance handling. Medium-term actions should include amendments to releva</w:t>
      </w:r>
      <w:r>
        <w:t>nt labour statutes and establishment of a monitoring mechanism. Long-term actions should focus on building a professional industrial-relations culture where negotiation, evidence-based decision making and respect for worker voice are seen as contributors t</w:t>
      </w:r>
      <w:r>
        <w:t>o service quality rather than threats to institutional control.</w:t>
      </w:r>
    </w:p>
    <w:p w:rsidR="00AC41B4" w:rsidRDefault="00AC41B4">
      <w:pPr>
        <w:spacing w:after="100"/>
      </w:pPr>
    </w:p>
    <w:p w:rsidR="00AC41B4" w:rsidRDefault="00A257B8">
      <w:pPr>
        <w:spacing w:after="100"/>
      </w:pPr>
      <w:r>
        <w:rPr>
          <w:noProof/>
        </w:rPr>
        <w:lastRenderedPageBreak/>
        <w:drawing>
          <wp:inline distT="0" distB="0" distL="0" distR="0">
            <wp:extent cx="6217920" cy="3033214"/>
            <wp:effectExtent l="0" t="0" r="0" b="0"/>
            <wp:docPr id="3" name="Picture 3" descr="Academic figure or chart related to trade union rights and IL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eform_pathway.png"/>
                    <pic:cNvPicPr/>
                  </pic:nvPicPr>
                  <pic:blipFill>
                    <a:blip r:embed="rId10"/>
                    <a:stretch>
                      <a:fillRect/>
                    </a:stretch>
                  </pic:blipFill>
                  <pic:spPr>
                    <a:xfrm>
                      <a:off x="0" y="0"/>
                      <a:ext cx="6217920" cy="3033214"/>
                    </a:xfrm>
                    <a:prstGeom prst="rect">
                      <a:avLst/>
                    </a:prstGeom>
                  </pic:spPr>
                </pic:pic>
              </a:graphicData>
            </a:graphic>
          </wp:inline>
        </w:drawing>
      </w:r>
    </w:p>
    <w:p w:rsidR="00AC41B4" w:rsidRDefault="00A257B8">
      <w:pPr>
        <w:pStyle w:val="Caption"/>
        <w:jc w:val="center"/>
      </w:pPr>
      <w:r>
        <w:t>Figure 3. Policy reform pathway for improving compliance with ILO standards in semi-government institutions.</w:t>
      </w:r>
    </w:p>
    <w:p w:rsidR="00AC41B4" w:rsidRDefault="00A257B8">
      <w:pPr>
        <w:spacing w:after="100"/>
      </w:pPr>
      <w:r>
        <w:rPr>
          <w:b/>
        </w:rPr>
        <w:t>Table 2. Actor-wise reform matrix</w:t>
      </w:r>
    </w:p>
    <w:tbl>
      <w:tblPr>
        <w:tblStyle w:val="TableGrid"/>
        <w:tblW w:w="0" w:type="auto"/>
        <w:jc w:val="center"/>
        <w:tblLook w:val="04A0" w:firstRow="1" w:lastRow="0" w:firstColumn="1" w:lastColumn="0" w:noHBand="0" w:noVBand="1"/>
      </w:tblPr>
      <w:tblGrid>
        <w:gridCol w:w="3312"/>
        <w:gridCol w:w="3312"/>
        <w:gridCol w:w="3312"/>
      </w:tblGrid>
      <w:tr w:rsidR="00AC41B4">
        <w:trPr>
          <w:jc w:val="center"/>
        </w:trPr>
        <w:tc>
          <w:tcPr>
            <w:tcW w:w="3312" w:type="dxa"/>
          </w:tcPr>
          <w:p w:rsidR="00AC41B4" w:rsidRDefault="00A257B8">
            <w:r>
              <w:rPr>
                <w:sz w:val="18"/>
              </w:rPr>
              <w:t>Actor</w:t>
            </w:r>
          </w:p>
        </w:tc>
        <w:tc>
          <w:tcPr>
            <w:tcW w:w="3312" w:type="dxa"/>
          </w:tcPr>
          <w:p w:rsidR="00AC41B4" w:rsidRDefault="00A257B8">
            <w:r>
              <w:rPr>
                <w:sz w:val="18"/>
              </w:rPr>
              <w:t>Priority action</w:t>
            </w:r>
          </w:p>
        </w:tc>
        <w:tc>
          <w:tcPr>
            <w:tcW w:w="3312" w:type="dxa"/>
          </w:tcPr>
          <w:p w:rsidR="00AC41B4" w:rsidRDefault="00A257B8">
            <w:r>
              <w:rPr>
                <w:sz w:val="18"/>
              </w:rPr>
              <w:t>Expected outcome</w:t>
            </w:r>
          </w:p>
        </w:tc>
      </w:tr>
      <w:tr w:rsidR="00AC41B4">
        <w:trPr>
          <w:jc w:val="center"/>
        </w:trPr>
        <w:tc>
          <w:tcPr>
            <w:tcW w:w="3312" w:type="dxa"/>
          </w:tcPr>
          <w:p w:rsidR="00AC41B4" w:rsidRDefault="00A257B8">
            <w:r>
              <w:rPr>
                <w:sz w:val="18"/>
              </w:rPr>
              <w:t>Government / Ministry of Labour</w:t>
            </w:r>
          </w:p>
        </w:tc>
        <w:tc>
          <w:tcPr>
            <w:tcW w:w="3312" w:type="dxa"/>
          </w:tcPr>
          <w:p w:rsidR="00AC41B4" w:rsidRDefault="00A257B8">
            <w:r>
              <w:rPr>
                <w:sz w:val="18"/>
              </w:rPr>
              <w:t>Clarify labour-rights rules for semi-government institutions and strengthen enforcement timelines</w:t>
            </w:r>
          </w:p>
        </w:tc>
        <w:tc>
          <w:tcPr>
            <w:tcW w:w="3312" w:type="dxa"/>
          </w:tcPr>
          <w:p w:rsidR="00AC41B4" w:rsidRDefault="00A257B8">
            <w:r>
              <w:rPr>
                <w:sz w:val="18"/>
              </w:rPr>
              <w:t>Reduced ambiguity and faster remedies</w:t>
            </w:r>
          </w:p>
        </w:tc>
      </w:tr>
      <w:tr w:rsidR="00AC41B4">
        <w:trPr>
          <w:jc w:val="center"/>
        </w:trPr>
        <w:tc>
          <w:tcPr>
            <w:tcW w:w="3312" w:type="dxa"/>
          </w:tcPr>
          <w:p w:rsidR="00AC41B4" w:rsidRDefault="00A257B8">
            <w:r>
              <w:rPr>
                <w:sz w:val="18"/>
              </w:rPr>
              <w:t>Semi-government employers</w:t>
            </w:r>
          </w:p>
        </w:tc>
        <w:tc>
          <w:tcPr>
            <w:tcW w:w="3312" w:type="dxa"/>
          </w:tcPr>
          <w:p w:rsidR="00AC41B4" w:rsidRDefault="00A257B8">
            <w:r>
              <w:rPr>
                <w:sz w:val="18"/>
              </w:rPr>
              <w:t>Apply transparent recognition, grievance and bargaining proce</w:t>
            </w:r>
            <w:r>
              <w:rPr>
                <w:sz w:val="18"/>
              </w:rPr>
              <w:t>dures</w:t>
            </w:r>
          </w:p>
        </w:tc>
        <w:tc>
          <w:tcPr>
            <w:tcW w:w="3312" w:type="dxa"/>
          </w:tcPr>
          <w:p w:rsidR="00AC41B4" w:rsidRDefault="00A257B8">
            <w:r>
              <w:rPr>
                <w:sz w:val="18"/>
              </w:rPr>
              <w:t>Improved trust and reduced disputes</w:t>
            </w:r>
          </w:p>
        </w:tc>
      </w:tr>
      <w:tr w:rsidR="00AC41B4">
        <w:trPr>
          <w:jc w:val="center"/>
        </w:trPr>
        <w:tc>
          <w:tcPr>
            <w:tcW w:w="3312" w:type="dxa"/>
          </w:tcPr>
          <w:p w:rsidR="00AC41B4" w:rsidRDefault="00A257B8">
            <w:r>
              <w:rPr>
                <w:sz w:val="18"/>
              </w:rPr>
              <w:t>Trade unions</w:t>
            </w:r>
          </w:p>
        </w:tc>
        <w:tc>
          <w:tcPr>
            <w:tcW w:w="3312" w:type="dxa"/>
          </w:tcPr>
          <w:p w:rsidR="00AC41B4" w:rsidRDefault="00A257B8">
            <w:r>
              <w:rPr>
                <w:sz w:val="18"/>
              </w:rPr>
              <w:t>Strengthen internal democracy, member education and issue-based unity</w:t>
            </w:r>
          </w:p>
        </w:tc>
        <w:tc>
          <w:tcPr>
            <w:tcW w:w="3312" w:type="dxa"/>
          </w:tcPr>
          <w:p w:rsidR="00AC41B4" w:rsidRDefault="00A257B8">
            <w:r>
              <w:rPr>
                <w:sz w:val="18"/>
              </w:rPr>
              <w:t>Higher participation and stronger bargaining power</w:t>
            </w:r>
          </w:p>
        </w:tc>
      </w:tr>
      <w:tr w:rsidR="00AC41B4">
        <w:trPr>
          <w:jc w:val="center"/>
        </w:trPr>
        <w:tc>
          <w:tcPr>
            <w:tcW w:w="3312" w:type="dxa"/>
          </w:tcPr>
          <w:p w:rsidR="00AC41B4" w:rsidRDefault="00A257B8">
            <w:r>
              <w:rPr>
                <w:sz w:val="18"/>
              </w:rPr>
              <w:t>ILO / civil society / academia</w:t>
            </w:r>
          </w:p>
        </w:tc>
        <w:tc>
          <w:tcPr>
            <w:tcW w:w="3312" w:type="dxa"/>
          </w:tcPr>
          <w:p w:rsidR="00AC41B4" w:rsidRDefault="00A257B8">
            <w:r>
              <w:rPr>
                <w:sz w:val="18"/>
              </w:rPr>
              <w:t xml:space="preserve">Provide technical assistance, benchmarking and </w:t>
            </w:r>
            <w:r>
              <w:rPr>
                <w:sz w:val="18"/>
              </w:rPr>
              <w:t>labour-rights education</w:t>
            </w:r>
          </w:p>
        </w:tc>
        <w:tc>
          <w:tcPr>
            <w:tcW w:w="3312" w:type="dxa"/>
          </w:tcPr>
          <w:p w:rsidR="00AC41B4" w:rsidRDefault="00A257B8">
            <w:r>
              <w:rPr>
                <w:sz w:val="18"/>
              </w:rPr>
              <w:t>Evidence-based reform and monitoring</w:t>
            </w:r>
          </w:p>
        </w:tc>
      </w:tr>
    </w:tbl>
    <w:p w:rsidR="00AC41B4" w:rsidRDefault="00A257B8">
      <w:pPr>
        <w:pStyle w:val="Heading1"/>
        <w:spacing w:before="160" w:after="80"/>
      </w:pPr>
      <w:r>
        <w:rPr>
          <w:rFonts w:ascii="Times New Roman" w:hAnsi="Times New Roman"/>
        </w:rPr>
        <w:t>7. Contribution, Limitations and Future Research</w:t>
      </w:r>
    </w:p>
    <w:p w:rsidR="00AC41B4" w:rsidRDefault="00A257B8">
      <w:pPr>
        <w:spacing w:after="100"/>
        <w:jc w:val="both"/>
      </w:pPr>
      <w:r>
        <w:t xml:space="preserve">The article contributes to knowledge by focusing on a relatively under-researched part of Sri Lanka's labour market. Many studies examine </w:t>
      </w:r>
      <w:r>
        <w:t>public-sector unions or private-sector labour relations, but the semi-government sector has distinct institutional characteristics. By combining regulatory ambiguity with institutional compliance, the study explains why the same legal framework can produce</w:t>
      </w:r>
      <w:r>
        <w:t xml:space="preserve"> different results across sectors.</w:t>
      </w:r>
    </w:p>
    <w:p w:rsidR="00AC41B4" w:rsidRDefault="00A257B8">
      <w:pPr>
        <w:spacing w:after="100"/>
        <w:jc w:val="both"/>
      </w:pPr>
      <w:r>
        <w:t>Methodologically, the study combines thematic analysis with word-frequency validation, giving interpretive depth while also showing the recurrence of key terms in the interview dataset. Practically, it provides policy-ori</w:t>
      </w:r>
      <w:r>
        <w:t>ented recommendations that can be used by policymakers, unions, labour administrators and civil-society actors interested in strengthening worker representation.</w:t>
      </w:r>
    </w:p>
    <w:p w:rsidR="00AC41B4" w:rsidRDefault="00A257B8">
      <w:pPr>
        <w:spacing w:after="100"/>
        <w:jc w:val="both"/>
      </w:pPr>
      <w:r>
        <w:t xml:space="preserve">The limitations must also be recognised. The sample was qualitative and limited to twenty </w:t>
      </w:r>
      <w:r>
        <w:t>participants across selected sectors, so the findings should not be treated as statistically representative of all semi-government workers. Some participants may also have avoided sensitive details because of fear of political or workplace consequences. Fu</w:t>
      </w:r>
      <w:r>
        <w:t>ture research should use mixed methods, compare public, private and semi-government sectors, examine gender and youth experiences in unions and conduct longitudinal analysis of how political cycles affect union autonomy.</w:t>
      </w:r>
    </w:p>
    <w:p w:rsidR="00AC41B4" w:rsidRDefault="00A257B8">
      <w:pPr>
        <w:pStyle w:val="Heading1"/>
        <w:spacing w:before="160" w:after="80"/>
      </w:pPr>
      <w:r>
        <w:rPr>
          <w:rFonts w:ascii="Times New Roman" w:hAnsi="Times New Roman"/>
        </w:rPr>
        <w:lastRenderedPageBreak/>
        <w:t>8. Conclusion</w:t>
      </w:r>
    </w:p>
    <w:p w:rsidR="00AC41B4" w:rsidRDefault="00A257B8">
      <w:pPr>
        <w:spacing w:after="100"/>
        <w:jc w:val="both"/>
      </w:pPr>
      <w:r>
        <w:t>The central conclusio</w:t>
      </w:r>
      <w:r>
        <w:t>n is that the challenge of trade union rights in Sri Lanka's semi-government sector is not simply a failure of law, but a failure of institutions. Sri Lanka's ratification of ILO Convention 87 and Convention 98 creates a strong normative commitment, and do</w:t>
      </w:r>
      <w:r>
        <w:t>mestic laws provide a formal basis for union activity. Yet political interference, managerial resistance, regulatory ambiguity and enforcement delay convert those rights into fragile privileges.</w:t>
      </w:r>
    </w:p>
    <w:p w:rsidR="00AC41B4" w:rsidRDefault="00A257B8">
      <w:pPr>
        <w:spacing w:after="100"/>
        <w:jc w:val="both"/>
      </w:pPr>
      <w:r>
        <w:t xml:space="preserve">Bridging this gap requires more than symbolic compliance. It </w:t>
      </w:r>
      <w:r>
        <w:t>requires legal clarity, credible enforcement, depoliticised governance, professional union administration and structured tripartite dialogue. When workers can organise, bargain and advocate without fear, trade unions can contribute not only to workplace ju</w:t>
      </w:r>
      <w:r>
        <w:t>stice but also to democratic governance and equitable national development.</w:t>
      </w:r>
    </w:p>
    <w:p w:rsidR="00AC41B4" w:rsidRDefault="00A257B8">
      <w:pPr>
        <w:spacing w:after="100"/>
        <w:jc w:val="both"/>
      </w:pPr>
      <w:r>
        <w:t>The study finally reminds policymakers that labour rights are not barriers to organisational performance. In essential public-service sectors, stable and trusted industrial relatio</w:t>
      </w:r>
      <w:r>
        <w:t>ns can improve morale, reduce conflict and support continuity of service. Protecting trade union rights in semi-government institutions is therefore both a human-rights obligation and a practical governance requirement.</w:t>
      </w:r>
    </w:p>
    <w:p w:rsidR="00AC41B4" w:rsidRDefault="00AC41B4">
      <w:pPr>
        <w:spacing w:after="100"/>
      </w:pPr>
    </w:p>
    <w:p w:rsidR="00AC41B4" w:rsidRDefault="00A257B8">
      <w:pPr>
        <w:pStyle w:val="Heading1"/>
        <w:spacing w:before="160" w:after="80"/>
      </w:pPr>
      <w:r>
        <w:rPr>
          <w:rFonts w:ascii="Times New Roman" w:hAnsi="Times New Roman"/>
        </w:rPr>
        <w:t>References</w:t>
      </w:r>
    </w:p>
    <w:p w:rsidR="00AC41B4" w:rsidRDefault="00A257B8">
      <w:pPr>
        <w:spacing w:after="100"/>
        <w:ind w:left="360" w:hanging="360"/>
      </w:pPr>
      <w:r>
        <w:t>Biyanwila, S. (2015). Sr</w:t>
      </w:r>
      <w:r>
        <w:t>i Lankan trade unions and labor politics: A historical review. University of Colombo Press.</w:t>
      </w:r>
    </w:p>
    <w:p w:rsidR="00AC41B4" w:rsidRDefault="00A257B8">
      <w:pPr>
        <w:spacing w:after="100"/>
        <w:ind w:left="360" w:hanging="360"/>
      </w:pPr>
      <w:r>
        <w:t>Business &amp; Human Rights Resource Centre. (2023). Sri Lanka: Government accused of attacking trade union rights as four unions face exclusion from Labour Advisory Co</w:t>
      </w:r>
      <w:r>
        <w:t>uncil.</w:t>
      </w:r>
    </w:p>
    <w:p w:rsidR="00AC41B4" w:rsidRDefault="00A257B8">
      <w:pPr>
        <w:spacing w:after="100"/>
        <w:ind w:left="360" w:hanging="360"/>
      </w:pPr>
      <w:r>
        <w:t>Business &amp; Human Rights Resource Centre. (2024). Sri Lanka: Unions and civil society oppose the Economic Transformation Bill fearing harm to workers and labour rights.</w:t>
      </w:r>
    </w:p>
    <w:p w:rsidR="00AC41B4" w:rsidRDefault="00A257B8">
      <w:pPr>
        <w:spacing w:after="100"/>
        <w:ind w:left="360" w:hanging="360"/>
      </w:pPr>
      <w:r>
        <w:t>Fernando, P. (2020). Essential services and the freedom to strike in Sri Lanka. C</w:t>
      </w:r>
      <w:r>
        <w:t>olombo Law Review, 31(2), 45-67.</w:t>
      </w:r>
    </w:p>
    <w:p w:rsidR="00AC41B4" w:rsidRDefault="00A257B8">
      <w:pPr>
        <w:spacing w:after="100"/>
        <w:ind w:left="360" w:hanging="360"/>
      </w:pPr>
      <w:r>
        <w:t>Gamage, D. (2013). Trade union rights in Sri Lanka: A critical assessment in light of balancing the interests of workmen, employers and the state. University of Colombo ARS Proceedings.</w:t>
      </w:r>
    </w:p>
    <w:p w:rsidR="00AC41B4" w:rsidRDefault="00A257B8">
      <w:pPr>
        <w:spacing w:after="100"/>
        <w:ind w:left="360" w:hanging="360"/>
      </w:pPr>
      <w:r>
        <w:t>Gamage, D., &amp; Hewagama, K. (2013). Po</w:t>
      </w:r>
      <w:r>
        <w:t>liticisation and fragmentation of Sri Lanka's labour movement. Sri Lanka Journal of Human Resource Management, 10(2), 34-47.</w:t>
      </w:r>
    </w:p>
    <w:p w:rsidR="00AC41B4" w:rsidRDefault="00A257B8">
      <w:pPr>
        <w:spacing w:after="100"/>
        <w:ind w:left="360" w:hanging="360"/>
      </w:pPr>
      <w:r>
        <w:t>Gunawardana, S., &amp; Biyanwila, S. (2008). Labor and development in Sri Lanka's semi-government sector. South Asian Economic Studies,</w:t>
      </w:r>
      <w:r>
        <w:t xml:space="preserve"> 14(1), 21-39.</w:t>
      </w:r>
    </w:p>
    <w:p w:rsidR="00AC41B4" w:rsidRDefault="00A257B8">
      <w:pPr>
        <w:spacing w:after="100"/>
        <w:ind w:left="360" w:hanging="360"/>
      </w:pPr>
      <w:r>
        <w:t>International Labour Organization. (2024). Assessment of the realization of freedom of association and collective bargaining: Sri Lanka.</w:t>
      </w:r>
    </w:p>
    <w:p w:rsidR="00AC41B4" w:rsidRDefault="00A257B8">
      <w:pPr>
        <w:spacing w:after="100"/>
        <w:ind w:left="360" w:hanging="360"/>
      </w:pPr>
      <w:r>
        <w:t xml:space="preserve">International Trade Union Confederation. (2010). Annual survey of violations of trade union rights: Sri </w:t>
      </w:r>
      <w:r>
        <w:t>Lanka.</w:t>
      </w:r>
    </w:p>
    <w:p w:rsidR="00AC41B4" w:rsidRDefault="00A257B8">
      <w:pPr>
        <w:spacing w:after="100"/>
        <w:ind w:left="360" w:hanging="360"/>
      </w:pPr>
      <w:r>
        <w:t>Ruwanpura, K. (2015). Global production, national institutions, and labor rights in Sri Lanka. Cambridge University Press.</w:t>
      </w:r>
    </w:p>
    <w:sectPr w:rsidR="00AC41B4" w:rsidSect="00034616">
      <w:footerReference w:type="default" r:id="rId11"/>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B8" w:rsidRDefault="00A257B8">
      <w:pPr>
        <w:spacing w:after="0" w:line="240" w:lineRule="auto"/>
      </w:pPr>
      <w:r>
        <w:separator/>
      </w:r>
    </w:p>
  </w:endnote>
  <w:endnote w:type="continuationSeparator" w:id="0">
    <w:p w:rsidR="00A257B8" w:rsidRDefault="00A2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B4" w:rsidRDefault="00A257B8">
    <w:pPr>
      <w:pStyle w:val="Footer"/>
      <w:jc w:val="center"/>
    </w:pPr>
    <w:r>
      <w:rPr>
        <w:sz w:val="18"/>
      </w:rPr>
      <w:t xml:space="preserve">Page </w:t>
    </w:r>
    <w:r>
      <w:rPr>
        <w:sz w:val="18"/>
      </w:rPr>
      <w:fldChar w:fldCharType="begin"/>
    </w:r>
    <w:r>
      <w:rPr>
        <w:sz w:val="18"/>
      </w:rPr>
      <w:instrText>PAGE</w:instrText>
    </w:r>
    <w:r w:rsidR="00CA7F28">
      <w:rPr>
        <w:sz w:val="18"/>
      </w:rPr>
      <w:fldChar w:fldCharType="separate"/>
    </w:r>
    <w:r w:rsidR="00CA7F28">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B8" w:rsidRDefault="00A257B8">
      <w:pPr>
        <w:spacing w:after="0" w:line="240" w:lineRule="auto"/>
      </w:pPr>
      <w:r>
        <w:separator/>
      </w:r>
    </w:p>
  </w:footnote>
  <w:footnote w:type="continuationSeparator" w:id="0">
    <w:p w:rsidR="00A257B8" w:rsidRDefault="00A25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257B8"/>
    <w:rsid w:val="00AA1D8D"/>
    <w:rsid w:val="00AC41B4"/>
    <w:rsid w:val="00B47730"/>
    <w:rsid w:val="00CA7F2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60E8107-F743-4ADD-9275-1D392BDE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87C2-389B-4190-BEA0-1FE551F9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MT</cp:lastModifiedBy>
  <cp:revision>2</cp:revision>
  <dcterms:created xsi:type="dcterms:W3CDTF">2013-12-23T23:15:00Z</dcterms:created>
  <dcterms:modified xsi:type="dcterms:W3CDTF">2026-05-08T08:35:00Z</dcterms:modified>
  <cp:category/>
</cp:coreProperties>
</file>